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BC23" w14:textId="1E65CB4B" w:rsidR="00961BA6" w:rsidRPr="005B154D" w:rsidRDefault="00060439" w:rsidP="00B16ACE">
      <w:pPr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B15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961BA6" w:rsidRPr="005B15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="00961BA6" w:rsidRPr="005B15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имические реакции на МКС</w:t>
      </w:r>
      <w:r w:rsidR="00961BA6" w:rsidRPr="005B15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14:paraId="0D3A066A" w14:textId="158E9C51" w:rsidR="00B969D2" w:rsidRPr="00B16ACE" w:rsidRDefault="00060439" w:rsidP="00B16A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sz w:val="28"/>
          <w:szCs w:val="28"/>
        </w:rPr>
        <w:t>Химические реакции в космосе важны для экипаж</w:t>
      </w:r>
      <w:r w:rsidR="003C0D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КС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3C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помощью </w:t>
      </w:r>
      <w:r w:rsidR="003C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лены 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>экипаж</w:t>
      </w:r>
      <w:r w:rsidR="003C0D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получают кислород</w:t>
      </w:r>
      <w:r w:rsidR="003F75A2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избав</w:t>
      </w:r>
      <w:r w:rsidR="00375CBD" w:rsidRPr="00B16ACE">
        <w:rPr>
          <w:rFonts w:ascii="Times New Roman" w:eastAsia="Times New Roman" w:hAnsi="Times New Roman" w:cs="Times New Roman"/>
          <w:sz w:val="28"/>
          <w:szCs w:val="28"/>
        </w:rPr>
        <w:t>ляются от углекислого газа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3D74E0" w14:textId="54EE5BA5" w:rsidR="00961BA6" w:rsidRPr="00B16ACE" w:rsidRDefault="00D2196B" w:rsidP="00B16A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На этом уроке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 xml:space="preserve"> мы рассмотрим основные химические реакции, которые использовали и используют разработчики космической техники.</w:t>
      </w:r>
    </w:p>
    <w:p w14:paraId="2735D8E3" w14:textId="1B0F8AFF" w:rsidR="00B969D2" w:rsidRDefault="00060439" w:rsidP="00B16A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sz w:val="28"/>
          <w:szCs w:val="28"/>
        </w:rPr>
        <w:t>Искусственны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спутники Земли, на борту которых летали собаки, 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оснащены 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Start"/>
      <w:r w:rsidR="00D2196B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жизнеобеспечения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12359">
        <w:rPr>
          <w:rFonts w:ascii="Times New Roman" w:eastAsia="Times New Roman" w:hAnsi="Times New Roman" w:cs="Times New Roman"/>
          <w:sz w:val="28"/>
          <w:szCs w:val="28"/>
          <w:lang w:val="ru-RU"/>
        </w:rPr>
        <w:t>куда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BA6" w:rsidRPr="00B16ACE">
        <w:rPr>
          <w:rFonts w:ascii="Times New Roman" w:eastAsia="Times New Roman" w:hAnsi="Times New Roman" w:cs="Times New Roman"/>
          <w:sz w:val="28"/>
          <w:szCs w:val="28"/>
        </w:rPr>
        <w:t xml:space="preserve">входили 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системы очистки атмосферы и 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я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</w:rPr>
        <w:t xml:space="preserve"> кислорода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47C638" w14:textId="3E541B9F" w:rsidR="00B969D2" w:rsidRPr="00B16ACE" w:rsidRDefault="00060439" w:rsidP="00B16A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зале «Утро космической эры»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найдите катапультируемый контейнер, в котором совершили полет собаки Белка и Стрелка. Внутри контейнера бы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</w:rPr>
        <w:t xml:space="preserve">ла установлена система, 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синтезирующая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</w:rPr>
        <w:t xml:space="preserve"> кислород из углекислого газа и воды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выделялись в </w:t>
      </w:r>
      <w:r w:rsidR="0081235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е</w:t>
      </w:r>
      <w:r w:rsidR="00812359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196B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дыхания</w:t>
      </w:r>
      <w:r w:rsidR="003F75A2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ленов </w:t>
      </w:r>
      <w:r w:rsidR="003F75A2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экипажа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F93791" w14:textId="77777777" w:rsidR="00812359" w:rsidRDefault="00060439" w:rsidP="00B16ACE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6C9CD163" w14:textId="6D76917C" w:rsidR="00B969D2" w:rsidRPr="00B16ACE" w:rsidRDefault="00D2196B" w:rsidP="00B16AC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Напишите уравнения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 xml:space="preserve"> химически</w:t>
      </w: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AFD" w:rsidRPr="00B16ACE">
        <w:rPr>
          <w:rFonts w:ascii="Times New Roman" w:eastAsia="Times New Roman" w:hAnsi="Times New Roman" w:cs="Times New Roman"/>
          <w:sz w:val="28"/>
          <w:szCs w:val="28"/>
        </w:rPr>
        <w:t>реакций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>, происходивши</w:t>
      </w:r>
      <w:r w:rsidR="0019114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43749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>катапультируемом контейнере</w:t>
      </w:r>
      <w:r w:rsidR="001369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E0AF9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сставьте коэффициенты.</w:t>
      </w:r>
    </w:p>
    <w:p w14:paraId="5719C4AA" w14:textId="77777777" w:rsidR="00B969D2" w:rsidRPr="00B16ACE" w:rsidRDefault="00060439" w:rsidP="00B16A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9A97C9" w14:textId="38CE6AC4" w:rsidR="00B969D2" w:rsidRPr="00B16ACE" w:rsidRDefault="00060439" w:rsidP="00B16ACE">
      <w:pPr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Сначала в реакцию вступали </w:t>
      </w:r>
      <w:r w:rsidR="005E0AF9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пер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>оксид калия и вода</w:t>
      </w:r>
      <w:r w:rsidR="005E0AF9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бразованием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кислород</w:t>
      </w:r>
      <w:r w:rsidR="005E0AF9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и гидроксид</w:t>
      </w:r>
      <w:r w:rsidR="005E0AF9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калия. </w:t>
      </w:r>
      <w:r w:rsidR="005E0AF9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ившийся кислород использовался для дыхания экипажа.</w:t>
      </w:r>
    </w:p>
    <w:p w14:paraId="4FBDAE52" w14:textId="77777777" w:rsidR="00B969D2" w:rsidRPr="00B16ACE" w:rsidRDefault="00B969D2" w:rsidP="00B16ACE">
      <w:pPr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tbl>
      <w:tblPr>
        <w:tblStyle w:val="a5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B969D2" w:rsidRPr="00B16ACE" w14:paraId="24A01563" w14:textId="77777777">
        <w:trPr>
          <w:trHeight w:val="9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4028" w14:textId="77777777" w:rsidR="00B969D2" w:rsidRPr="00B16ACE" w:rsidRDefault="00060439" w:rsidP="00B16ACE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B16ACE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  <w:p w14:paraId="3AD55163" w14:textId="7A0002C1" w:rsidR="00843749" w:rsidRPr="00B16ACE" w:rsidRDefault="00843749" w:rsidP="00B16ACE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4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K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>2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 xml:space="preserve"> + 2H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>2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="00812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</w:t>
            </w:r>
            <w:r w:rsidR="00812359"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= 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>2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 xml:space="preserve"> + 4KOH</w:t>
            </w:r>
          </w:p>
        </w:tc>
      </w:tr>
    </w:tbl>
    <w:p w14:paraId="2C614950" w14:textId="77777777" w:rsidR="00B969D2" w:rsidRPr="00B16ACE" w:rsidRDefault="00B969D2" w:rsidP="00B16ACE">
      <w:pPr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2B464D71" w14:textId="77777777" w:rsidR="00B969D2" w:rsidRPr="00B16ACE" w:rsidRDefault="00B969D2" w:rsidP="00B16ACE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</w:p>
    <w:p w14:paraId="4315B78D" w14:textId="63A70F69" w:rsidR="00B969D2" w:rsidRPr="00B16ACE" w:rsidRDefault="005E0AF9" w:rsidP="00B16ACE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й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гидроксид калия реагировал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 xml:space="preserve"> с углекислым газом</w:t>
      </w: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бразованием средней соли (карбоната калия)</w:t>
      </w:r>
      <w:r w:rsidR="00843749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ды</w:t>
      </w:r>
      <w:r w:rsidRPr="00B16ACE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.</w:t>
      </w:r>
    </w:p>
    <w:p w14:paraId="332F6B59" w14:textId="77777777" w:rsidR="00B969D2" w:rsidRPr="00B16ACE" w:rsidRDefault="00B969D2" w:rsidP="00B16ACE">
      <w:pPr>
        <w:ind w:left="720"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</w:p>
    <w:tbl>
      <w:tblPr>
        <w:tblStyle w:val="a5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5E0AF9" w:rsidRPr="00B16ACE" w14:paraId="515220E5" w14:textId="77777777" w:rsidTr="000C030A">
        <w:trPr>
          <w:trHeight w:val="9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FEA2" w14:textId="77777777" w:rsidR="005E0AF9" w:rsidRPr="00B16ACE" w:rsidRDefault="005E0AF9" w:rsidP="00B16ACE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B16ACE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  <w:p w14:paraId="1B7E24AF" w14:textId="71020A2F" w:rsidR="00843749" w:rsidRPr="00E14830" w:rsidRDefault="00843749" w:rsidP="00B16ACE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2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KOH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+ 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C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= 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K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C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3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+ 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H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</w:p>
        </w:tc>
      </w:tr>
    </w:tbl>
    <w:p w14:paraId="5CDCE912" w14:textId="77777777" w:rsidR="00B969D2" w:rsidRPr="00B16ACE" w:rsidRDefault="00B969D2" w:rsidP="00B16ACE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</w:p>
    <w:p w14:paraId="6743B318" w14:textId="0036608B" w:rsidR="005E0AF9" w:rsidRPr="00B16ACE" w:rsidRDefault="005E0AF9" w:rsidP="00B16ACE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соль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 xml:space="preserve"> вновь реагировал</w:t>
      </w: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углекислым газом и парами воды с образованием кислой соли (гидрокарбоната калия)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5E0AF9" w:rsidRPr="00B16ACE" w14:paraId="2CF61511" w14:textId="77777777" w:rsidTr="000C030A">
        <w:trPr>
          <w:trHeight w:val="9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9511" w14:textId="77777777" w:rsidR="005E0AF9" w:rsidRPr="00B16ACE" w:rsidRDefault="005E0AF9" w:rsidP="00B16ACE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B16ACE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lastRenderedPageBreak/>
              <w:t>Место для расчетов</w:t>
            </w:r>
          </w:p>
          <w:p w14:paraId="30FE75B3" w14:textId="43CBF871" w:rsidR="00843749" w:rsidRPr="00E14830" w:rsidRDefault="00843749" w:rsidP="00B16ACE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K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C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3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+ 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H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+ 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C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= 2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KHC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3</w:t>
            </w:r>
          </w:p>
        </w:tc>
      </w:tr>
    </w:tbl>
    <w:p w14:paraId="1295CFEE" w14:textId="12DDE639" w:rsidR="00B969D2" w:rsidRPr="00B16ACE" w:rsidRDefault="00060439" w:rsidP="00B16A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Вскоре после полета собак и первого космонавта планеты Земля в космосе стали строить огромные орбитальные станции. </w:t>
      </w:r>
    </w:p>
    <w:p w14:paraId="54C969F0" w14:textId="16249973" w:rsidR="002B3441" w:rsidRPr="00B16ACE" w:rsidRDefault="00060439" w:rsidP="00B16A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зале «Космический дом на орбите»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найдите макет Международной космической станции. </w:t>
      </w:r>
    </w:p>
    <w:p w14:paraId="151F9989" w14:textId="7851DE8E" w:rsidR="00EE6E47" w:rsidRPr="00B16ACE" w:rsidRDefault="00EE6E47" w:rsidP="00B16A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EE6E47" w:rsidRPr="00B16ACE" w14:paraId="18E55A7F" w14:textId="77777777" w:rsidTr="00EE6E47">
        <w:tc>
          <w:tcPr>
            <w:tcW w:w="9042" w:type="dxa"/>
          </w:tcPr>
          <w:p w14:paraId="6F1189F3" w14:textId="77777777" w:rsidR="00EE6E47" w:rsidRPr="00B16ACE" w:rsidRDefault="00EE6E47" w:rsidP="00B16AC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2305BE" w14:textId="65D5C13E" w:rsidR="00EE6E47" w:rsidRPr="00B16ACE" w:rsidRDefault="00EE6E47" w:rsidP="00B16AC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1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ете ли </w:t>
            </w:r>
            <w:r w:rsidR="00136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="001369A7" w:rsidRPr="00B1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B1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что каждому космонавту ежедневно необходимо 600 литров кислорода</w:t>
            </w:r>
            <w:r w:rsidRPr="00B1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?</w:t>
            </w:r>
          </w:p>
          <w:p w14:paraId="7E22D229" w14:textId="0EE624EB" w:rsidR="00EE6E47" w:rsidRPr="00B16ACE" w:rsidRDefault="00EE6E47" w:rsidP="00B16AC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7D3D9DB" w14:textId="77777777" w:rsidR="00EE6E47" w:rsidRPr="00B16ACE" w:rsidRDefault="00EE6E47" w:rsidP="00B16A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C69B05" w14:textId="77777777" w:rsidR="00060439" w:rsidRPr="00B16ACE" w:rsidRDefault="00060439" w:rsidP="00B16AC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847A4" w14:textId="77777777" w:rsidR="00812359" w:rsidRDefault="003F75A2" w:rsidP="00B16ACE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</w:p>
    <w:p w14:paraId="7867DA85" w14:textId="781632E9" w:rsidR="002B3441" w:rsidRPr="00B16ACE" w:rsidRDefault="002B3441" w:rsidP="00B16AC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 xml:space="preserve">считайте количество вещества </w:t>
      </w: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слорода </w:t>
      </w:r>
      <w:r w:rsidR="00060439" w:rsidRPr="00B16ACE">
        <w:rPr>
          <w:rFonts w:ascii="Times New Roman" w:eastAsia="Times New Roman" w:hAnsi="Times New Roman" w:cs="Times New Roman"/>
          <w:sz w:val="28"/>
          <w:szCs w:val="28"/>
        </w:rPr>
        <w:t>в 600 литрах</w:t>
      </w: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обходимых </w:t>
      </w:r>
      <w:r w:rsidR="003F75A2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одному</w:t>
      </w:r>
      <w:r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смонавту МКС ежедневно</w:t>
      </w:r>
      <w:r w:rsidR="00E74323" w:rsidRPr="00E74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323" w:rsidRPr="00B16ACE">
        <w:rPr>
          <w:rFonts w:ascii="Times New Roman" w:eastAsia="Times New Roman" w:hAnsi="Times New Roman" w:cs="Times New Roman"/>
          <w:sz w:val="28"/>
          <w:szCs w:val="28"/>
        </w:rPr>
        <w:t>при нормальных условиях</w:t>
      </w:r>
      <w:r w:rsidR="008123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pPr w:leftFromText="180" w:rightFromText="180" w:vertAnchor="text" w:horzAnchor="margin" w:tblpY="170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680AFD" w:rsidRPr="00B16ACE" w14:paraId="0329ABFC" w14:textId="77777777" w:rsidTr="00680AFD">
        <w:trPr>
          <w:trHeight w:val="15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85FF" w14:textId="77777777" w:rsidR="00680AFD" w:rsidRPr="00B16ACE" w:rsidRDefault="00680AFD" w:rsidP="00B16ACE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B16ACE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  <w:p w14:paraId="17DFE38F" w14:textId="08052D0D" w:rsidR="00843749" w:rsidRPr="001865EE" w:rsidRDefault="00B16ACE" w:rsidP="00B16ACE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  <w:lang w:val="ru-RU"/>
              </w:rPr>
            </w:pP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ν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О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= </w:t>
            </w:r>
            <w:r w:rsidR="001865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V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О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 w:rsidR="001865EE" w:rsidRP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/</w:t>
            </w:r>
            <w:proofErr w:type="spellStart"/>
            <w:r w:rsidR="001865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Vm</w:t>
            </w:r>
            <w:proofErr w:type="spellEnd"/>
            <w:r w:rsidR="001865EE" w:rsidRP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= 600/22,4 = </w:t>
            </w:r>
            <w:r w:rsidR="001865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26.79 моль</w:t>
            </w:r>
          </w:p>
        </w:tc>
      </w:tr>
    </w:tbl>
    <w:p w14:paraId="3F1B4868" w14:textId="1E739BA4" w:rsidR="00680AFD" w:rsidRPr="00B16ACE" w:rsidRDefault="00680AFD" w:rsidP="00B16ACE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 w:rsidRPr="00B16ACE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Ответ: __</w:t>
      </w:r>
      <w:r w:rsidR="001865EE" w:rsidRPr="001865EE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u w:val="single"/>
          <w:lang w:val="ru-RU"/>
        </w:rPr>
        <w:t>26.79</w:t>
      </w:r>
      <w:r w:rsidRPr="00B16ACE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_____________________</w:t>
      </w:r>
    </w:p>
    <w:p w14:paraId="5CDB6764" w14:textId="52BEBC3B" w:rsidR="00680AFD" w:rsidRPr="00B16ACE" w:rsidRDefault="00680AFD" w:rsidP="00B16A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А теперь </w:t>
      </w: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рассчитайте</w:t>
      </w: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массу необходимого кислорода</w:t>
      </w:r>
      <w:r w:rsidR="00EE6E47" w:rsidRPr="00B16ACE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</w:p>
    <w:tbl>
      <w:tblPr>
        <w:tblStyle w:val="a7"/>
        <w:tblpPr w:leftFromText="180" w:rightFromText="180" w:vertAnchor="text" w:horzAnchor="margin" w:tblpY="163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680AFD" w:rsidRPr="00B16ACE" w14:paraId="023EA48A" w14:textId="77777777" w:rsidTr="00680AFD">
        <w:trPr>
          <w:trHeight w:val="15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859B" w14:textId="77777777" w:rsidR="00680AFD" w:rsidRDefault="00680AFD" w:rsidP="00B16ACE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B16ACE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  <w:p w14:paraId="14475B26" w14:textId="35387399" w:rsidR="001865EE" w:rsidRPr="00642CED" w:rsidRDefault="001865EE" w:rsidP="001865EE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ν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О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 w:rsidRP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m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О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 w:rsidRP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M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О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</w:p>
          <w:p w14:paraId="4AFDB612" w14:textId="06AC1633" w:rsidR="001865EE" w:rsidRPr="001865EE" w:rsidRDefault="001865EE" w:rsidP="001865EE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m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О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 w:rsidRP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</w:t>
            </w:r>
            <w:proofErr w:type="gramStart"/>
            <w:r w:rsidRP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= 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ν</w:t>
            </w:r>
            <w:proofErr w:type="gramEnd"/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О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 w:rsidRP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M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О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 w:rsidRP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= 26.79*16 = 428.6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г</w:t>
            </w:r>
          </w:p>
        </w:tc>
      </w:tr>
    </w:tbl>
    <w:p w14:paraId="0FF05A60" w14:textId="1A573ECB" w:rsidR="00680AFD" w:rsidRPr="00B16ACE" w:rsidRDefault="00680AFD" w:rsidP="00B16ACE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B16ACE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Ответ: _</w:t>
      </w:r>
      <w:r w:rsidR="001865EE" w:rsidRPr="006F57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u w:val="single"/>
          <w:lang w:val="ru-RU"/>
        </w:rPr>
        <w:t>428.64</w:t>
      </w:r>
      <w:r w:rsidR="001865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B16ACE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___________________</w:t>
      </w:r>
    </w:p>
    <w:p w14:paraId="383AE700" w14:textId="12DC66A4" w:rsidR="00680AFD" w:rsidRPr="00B16ACE" w:rsidRDefault="00060439" w:rsidP="00B16ACE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B3441" w:rsidRPr="00B16AC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16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41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задачи используйте одну из </w:t>
      </w:r>
      <w:r w:rsidR="00812359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B3441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ных формул</w:t>
      </w:r>
      <w:r w:rsidR="001369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EE0FDD" w14:textId="785BDE6D" w:rsidR="00B969D2" w:rsidRPr="00B16ACE" w:rsidRDefault="00680AFD" w:rsidP="00B16AC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6AC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C79ABD" wp14:editId="005DDD16">
            <wp:extent cx="3200400" cy="847725"/>
            <wp:effectExtent l="76200" t="76200" r="133350" b="142875"/>
            <wp:docPr id="2" name="Рисунок 2" descr="C:\Users\zhukmn\AppData\Local\Microsoft\Windows\INetCache\Content.Word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ukmn\AppData\Local\Microsoft\Windows\INetCache\Content.Word\Screenshot_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4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EE6E47" w:rsidRPr="00B16ACE" w14:paraId="171D2D0F" w14:textId="77777777" w:rsidTr="00EE6E47">
        <w:tc>
          <w:tcPr>
            <w:tcW w:w="9042" w:type="dxa"/>
          </w:tcPr>
          <w:p w14:paraId="4F980C50" w14:textId="2C5A5954" w:rsidR="00EE6E47" w:rsidRPr="00B16ACE" w:rsidRDefault="00EE6E47">
            <w:pPr>
              <w:shd w:val="clear" w:color="auto" w:fill="FFFFFF"/>
              <w:spacing w:before="280" w:after="28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1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наете ли </w:t>
            </w:r>
            <w:r w:rsidR="00136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="001369A7" w:rsidRPr="00B1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ы</w:t>
            </w:r>
            <w:r w:rsidRPr="00B1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, что одному космонавту требуется более 77 кг кислорода в течение одного полета (6 месяцев)?</w:t>
            </w:r>
          </w:p>
        </w:tc>
      </w:tr>
    </w:tbl>
    <w:p w14:paraId="33BF7380" w14:textId="77777777" w:rsidR="00EE6E47" w:rsidRPr="00B16ACE" w:rsidRDefault="00EE6E47" w:rsidP="00B16A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59A0A3A9" w14:textId="44EBB06E" w:rsidR="00B969D2" w:rsidRPr="00B16ACE" w:rsidRDefault="00060439" w:rsidP="00B16A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аньше на орбитальной станции «</w:t>
      </w:r>
      <w:r w:rsidR="001369A7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М</w:t>
      </w:r>
      <w:proofErr w:type="spellStart"/>
      <w:r w:rsidR="001369A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р</w:t>
      </w:r>
      <w:proofErr w:type="spellEnd"/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» для получения кислорода зажигали специальную шашку, которая в результате химической реакции давала кислород.</w:t>
      </w:r>
      <w:r w:rsidR="00393822" w:rsidRPr="00B16ACE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393822" w:rsidRPr="00B16ACE">
        <w:rPr>
          <w:rFonts w:ascii="Times New Roman" w:eastAsia="Times New Roman" w:hAnsi="Times New Roman" w:cs="Times New Roman"/>
          <w:sz w:val="28"/>
          <w:szCs w:val="28"/>
          <w:lang w:val="ru-RU"/>
        </w:rPr>
        <w:t>Найдите</w:t>
      </w:r>
      <w:r w:rsidR="00393822" w:rsidRPr="00B16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базовый блок станции «</w:t>
      </w:r>
      <w:r w:rsidR="00DC1C2A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М</w:t>
      </w:r>
      <w:proofErr w:type="spellStart"/>
      <w:r w:rsidR="00DC1C2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р</w:t>
      </w:r>
      <w:proofErr w:type="spellEnd"/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»,</w:t>
      </w:r>
      <w:r w:rsidR="00393822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находящийся рядом с макетом МКС. Рассмотрите макет </w:t>
      </w:r>
      <w:r w:rsidR="00EE6E47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модуля станции </w:t>
      </w:r>
      <w:r w:rsidR="001911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«</w:t>
      </w:r>
      <w:r w:rsidR="00EE6E47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М</w:t>
      </w:r>
      <w:r w:rsidR="001911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р»</w:t>
      </w:r>
      <w:r w:rsidR="00EE6E47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393822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 найдите внутри него эту шашку.</w:t>
      </w:r>
    </w:p>
    <w:p w14:paraId="5BDD72B4" w14:textId="77777777" w:rsidR="00060439" w:rsidRPr="00B16ACE" w:rsidRDefault="00060439" w:rsidP="00B16A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white"/>
          <w:lang w:val="ru-RU"/>
        </w:rPr>
      </w:pPr>
    </w:p>
    <w:p w14:paraId="38A1CF1C" w14:textId="77777777" w:rsidR="00812359" w:rsidRDefault="00393822" w:rsidP="00B16AC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</w:pPr>
      <w:r w:rsidRPr="00B16ACE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3</w:t>
      </w:r>
    </w:p>
    <w:p w14:paraId="382D170E" w14:textId="5263130F" w:rsidR="00B969D2" w:rsidRPr="00B16ACE" w:rsidRDefault="00393822" w:rsidP="00B16AC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  <w:lang w:val="ru-RU"/>
        </w:rPr>
      </w:pPr>
      <w:r w:rsidRPr="006F575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Расставьте коэффициенты в уравнении получения кислорода</w:t>
      </w:r>
      <w:r w:rsidR="00EE6E47" w:rsidRPr="00EC1915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путем</w:t>
      </w:r>
      <w:r w:rsidR="00DB2232" w:rsidRPr="00EC1915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0D401B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нагрева перхлората лития </w:t>
      </w:r>
      <w:r w:rsidR="006F575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в твердотопливном генераторе </w:t>
      </w:r>
      <w:r w:rsidR="00DB2232" w:rsidRPr="006F575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кислорода</w:t>
      </w:r>
      <w:r w:rsidR="00DC1C2A" w:rsidRPr="00EC1915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28D16842" w14:textId="18135CB7" w:rsidR="00060439" w:rsidRPr="00B16ACE" w:rsidRDefault="00D27AF0" w:rsidP="00B16ACE">
      <w:pPr>
        <w:shd w:val="clear" w:color="auto" w:fill="FFFFFF"/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highlight w:val="white"/>
          <w:lang w:val="ru-RU"/>
        </w:rPr>
        <w:drawing>
          <wp:inline distT="0" distB="0" distL="0" distR="0" wp14:anchorId="071C3C48" wp14:editId="53C718E8">
            <wp:extent cx="3952875" cy="116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9036" w14:textId="720F6D39" w:rsidR="00C149A1" w:rsidRPr="00B16ACE" w:rsidRDefault="002E63C2" w:rsidP="00B16A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Так как описываемый способ получения кислорода был небезопасным для экипажей, </w:t>
      </w:r>
      <w:r w:rsidR="00E7432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то через некоторое </w:t>
      </w:r>
      <w:r w:rsidR="00E74323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рем</w:t>
      </w:r>
      <w:r w:rsidR="00E7432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я его стали получать через </w:t>
      </w:r>
      <w:r w:rsidR="00E74323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разложение воды с помощью электрического тока</w:t>
      </w:r>
      <w:r w:rsidR="00E74323" w:rsidRPr="00A11C46" w:rsidDel="00C567E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E74323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 системе «Электрон-ВМ», котор</w:t>
      </w:r>
      <w:r w:rsidR="00E7432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й</w:t>
      </w:r>
      <w:r w:rsidR="00E74323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оснащена Международная космическая станция</w:t>
      </w:r>
      <w:r w:rsidR="00C149A1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  <w:r w:rsidR="00060439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</w:p>
    <w:p w14:paraId="74FA5008" w14:textId="77777777" w:rsidR="00B16ACE" w:rsidRDefault="00B16ACE" w:rsidP="00B16AC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</w:pPr>
    </w:p>
    <w:p w14:paraId="2C149A3C" w14:textId="77777777" w:rsidR="001865EE" w:rsidRDefault="001865EE" w:rsidP="00B16AC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</w:pPr>
    </w:p>
    <w:p w14:paraId="7B9EB40C" w14:textId="54DE29C1" w:rsidR="00D27AF0" w:rsidRDefault="00060439" w:rsidP="001865E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</w:pPr>
      <w:r w:rsidRPr="00B16ACE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4</w:t>
      </w:r>
    </w:p>
    <w:p w14:paraId="1A359450" w14:textId="47ED7498" w:rsidR="00C149A1" w:rsidRPr="00B16ACE" w:rsidRDefault="00060439" w:rsidP="001865E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1. </w:t>
      </w:r>
      <w:r w:rsidR="00C149A1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Составьте уравнение реакции электролиза </w:t>
      </w:r>
      <w:r w:rsidR="00A829B1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оды и расставьте коэффициенты</w:t>
      </w:r>
      <w:r w:rsidR="00C149A1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</w:p>
    <w:tbl>
      <w:tblPr>
        <w:tblStyle w:val="a7"/>
        <w:tblpPr w:leftFromText="180" w:rightFromText="180" w:vertAnchor="text" w:horzAnchor="margin" w:tblpY="163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C149A1" w:rsidRPr="00B16ACE" w14:paraId="7F21F84B" w14:textId="77777777" w:rsidTr="000C030A">
        <w:trPr>
          <w:trHeight w:val="15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738C" w14:textId="5EA4387F" w:rsidR="00C149A1" w:rsidRDefault="00C149A1" w:rsidP="00B16AC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B16ACE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  <w:p w14:paraId="5D18510D" w14:textId="77777777" w:rsidR="00356323" w:rsidRDefault="00356323" w:rsidP="00B16AC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</w:p>
          <w:p w14:paraId="0A51CC94" w14:textId="4D8E140E" w:rsidR="00D27AF0" w:rsidRPr="00356323" w:rsidRDefault="00356323" w:rsidP="00D27AF0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H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→ </w:t>
            </w:r>
            <w:r w:rsidRPr="00356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H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+ 1/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</w:p>
        </w:tc>
      </w:tr>
    </w:tbl>
    <w:p w14:paraId="47B53D3F" w14:textId="69F4A94D" w:rsidR="00C149A1" w:rsidRPr="00B16ACE" w:rsidRDefault="00060439" w:rsidP="00B16ACE">
      <w:pPr>
        <w:shd w:val="clear" w:color="auto" w:fill="FFFFFF"/>
        <w:spacing w:before="280" w:after="280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2. </w:t>
      </w:r>
      <w:r w:rsidR="00A829B1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Рассчитайте, какой объем кислорода образуется в системе «Электрон-ВМ» для экипажа из трех человек, если известно, что </w:t>
      </w:r>
      <w:r w:rsidR="00B2783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на</w:t>
      </w:r>
      <w:r w:rsidR="00B2783F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A829B1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дного человека в сутки расходуется 1 кг воды.</w:t>
      </w:r>
    </w:p>
    <w:p w14:paraId="6E72882A" w14:textId="77777777" w:rsidR="00B969D2" w:rsidRPr="00B16ACE" w:rsidRDefault="00B969D2" w:rsidP="00B16ACE">
      <w:pPr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tbl>
      <w:tblPr>
        <w:tblStyle w:val="a8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B969D2" w:rsidRPr="00B16ACE" w14:paraId="0B1938E5" w14:textId="77777777" w:rsidTr="00C519EE">
        <w:trPr>
          <w:trHeight w:val="4133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0A7D" w14:textId="77777777" w:rsidR="00B969D2" w:rsidRDefault="00060439" w:rsidP="00B16AC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B16ACE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  <w:p w14:paraId="06325774" w14:textId="77777777" w:rsidR="00356323" w:rsidRDefault="00356323" w:rsidP="0035632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14:paraId="630FF833" w14:textId="014F8764" w:rsidR="00AC28E0" w:rsidRPr="00AC28E0" w:rsidRDefault="00AC28E0" w:rsidP="00AC28E0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proofErr w:type="gramStart"/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H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Pr="00AC2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)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m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H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="00642CED" w:rsidRPr="00AC2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) </w:t>
            </w:r>
            <w:r w:rsidRPr="00AC2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M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H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="00642CED" w:rsidRPr="00AC2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) </w:t>
            </w:r>
            <w:r w:rsidRPr="00AC2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= 1000/18 = 55.56</w:t>
            </w:r>
          </w:p>
          <w:p w14:paraId="0E5DA941" w14:textId="1C104DE8" w:rsidR="001118D8" w:rsidRDefault="00AC28E0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Водорода получается столько же, сколько было воды, а кислорода </w:t>
            </w:r>
            <w:r w:rsidR="00DC1C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в два раза меньше</w:t>
            </w:r>
            <w:r w:rsidR="001118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.е. </w:t>
            </w:r>
          </w:p>
          <w:p w14:paraId="5EE27870" w14:textId="3A32DA49" w:rsidR="00356323" w:rsidRPr="00E14830" w:rsidRDefault="00AC28E0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 = 55.56/2 = 27.78</w:t>
            </w:r>
          </w:p>
          <w:p w14:paraId="15F27F7F" w14:textId="1311E37D" w:rsidR="00963A2B" w:rsidRPr="00E14830" w:rsidRDefault="00963A2B" w:rsidP="00963A2B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</w:p>
          <w:p w14:paraId="3050E1CE" w14:textId="67D991F5" w:rsidR="00963A2B" w:rsidRPr="00B42B80" w:rsidRDefault="00B42B80" w:rsidP="00963A2B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Кроме того</w:t>
            </w:r>
          </w:p>
          <w:p w14:paraId="7A0D0C95" w14:textId="6CC44FCB" w:rsidR="00AC28E0" w:rsidRDefault="00B42B80" w:rsidP="0035632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B42B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V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 w:rsidRPr="00B42B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V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;</w:t>
            </w:r>
          </w:p>
          <w:p w14:paraId="59E7B4DD" w14:textId="6D36DCDF" w:rsidR="00B42B80" w:rsidRDefault="00B42B80" w:rsidP="0035632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V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</w:t>
            </w:r>
            <w:r w:rsidR="00642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="00642CED"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642CED" w:rsidRPr="00B42B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= </w:t>
            </w:r>
            <w:r w:rsidRPr="00B16A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B42B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)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Vm</w:t>
            </w:r>
            <w:proofErr w:type="spellEnd"/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= 27.78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22,4 = 622 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br/>
            </w:r>
          </w:p>
          <w:p w14:paraId="3ADEA97F" w14:textId="57651D22" w:rsidR="00B42B80" w:rsidRPr="00B42B80" w:rsidRDefault="00B42B80" w:rsidP="0035632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Так как экипаж состоит из трех человек, т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V</w:t>
            </w:r>
            <w:r w:rsidRPr="00B42B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*3 = 186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л</w:t>
            </w:r>
          </w:p>
        </w:tc>
      </w:tr>
    </w:tbl>
    <w:p w14:paraId="61A84ECE" w14:textId="791E6AF1" w:rsidR="00B969D2" w:rsidRPr="00B16ACE" w:rsidRDefault="00060439" w:rsidP="00B16ACE">
      <w:pPr>
        <w:shd w:val="clear" w:color="auto" w:fill="FFFFFF"/>
        <w:spacing w:before="280" w:after="280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 w:rsidRPr="00B16ACE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Ответ: ___</w:t>
      </w:r>
      <w:r w:rsidR="00B42B80" w:rsidRPr="00B42B8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lang w:val="ru-RU"/>
        </w:rPr>
        <w:t>1866 л</w:t>
      </w:r>
      <w:r w:rsidRPr="00B16ACE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_______________</w:t>
      </w:r>
    </w:p>
    <w:p w14:paraId="49A7AD6E" w14:textId="65ACD4FE" w:rsidR="00B969D2" w:rsidRPr="00B16ACE" w:rsidRDefault="00C519EE" w:rsidP="00B16A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Что же делать с углекислым газом, который образуется в процессе дыхания экипажа? </w:t>
      </w:r>
      <w:r w:rsidR="000D401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На</w:t>
      </w:r>
      <w:r w:rsidR="00060439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российском сегменте МКС углекислый газ </w:t>
      </w:r>
      <w:r w:rsidR="003F75A2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удаляет система «Воздух»</w:t>
      </w:r>
      <w:r w:rsidR="003F75A2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="003F75A2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="00060439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работающая </w:t>
      </w:r>
      <w:r w:rsidR="00060439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по принципу</w:t>
      </w:r>
      <w:r w:rsidR="00060439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сита</w:t>
      </w:r>
      <w:r w:rsidR="0077482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 Она</w:t>
      </w:r>
      <w:r w:rsidR="00060439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пропускает молекулы кислорода и азота, но задерживает молекулы </w:t>
      </w: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углекислого газа и высвобождает </w:t>
      </w:r>
      <w:r w:rsidR="00EE64F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х</w:t>
      </w:r>
      <w:r w:rsidR="00EE64FA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 забортное пространство</w:t>
      </w:r>
      <w:r w:rsidR="00060439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</w:t>
      </w:r>
    </w:p>
    <w:p w14:paraId="16EEA4B0" w14:textId="5E9B0139" w:rsidR="00060439" w:rsidRPr="00B16ACE" w:rsidRDefault="00C519EE" w:rsidP="00B16A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 перспективе углекислый газ при взаимодействии с водородом, образующ</w:t>
      </w:r>
      <w:r w:rsidR="0021054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</w:t>
      </w: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мся в результате электролиза воды, может превр</w:t>
      </w:r>
      <w:r w:rsidR="00060439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ащаться в метан и ценную воду. </w:t>
      </w:r>
    </w:p>
    <w:p w14:paraId="02BDC08C" w14:textId="77777777" w:rsidR="001865EE" w:rsidRDefault="001865EE" w:rsidP="00B16AC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p w14:paraId="66894B0C" w14:textId="7B8ACE48" w:rsidR="001865EE" w:rsidRDefault="00C519EE" w:rsidP="001865E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</w:pPr>
      <w:r w:rsidRPr="00B16ACE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5</w:t>
      </w:r>
    </w:p>
    <w:p w14:paraId="1DEB90E8" w14:textId="55E252A4" w:rsidR="00C519EE" w:rsidRPr="00B16ACE" w:rsidRDefault="00060439" w:rsidP="001865E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1.</w:t>
      </w:r>
      <w:r w:rsidR="00C519EE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Составьте уравнение реакции взаимодействия углекислого газа с водородом и расставьте коэффициенты.</w:t>
      </w:r>
    </w:p>
    <w:tbl>
      <w:tblPr>
        <w:tblStyle w:val="a7"/>
        <w:tblpPr w:leftFromText="180" w:rightFromText="180" w:vertAnchor="text" w:horzAnchor="margin" w:tblpY="163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C519EE" w:rsidRPr="00B16ACE" w14:paraId="621923D3" w14:textId="77777777" w:rsidTr="000C030A">
        <w:trPr>
          <w:trHeight w:val="15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1D4F" w14:textId="55326F4E" w:rsidR="00C519EE" w:rsidRDefault="00C519EE" w:rsidP="00B16AC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B16ACE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  <w:p w14:paraId="0AE4DAA2" w14:textId="77777777" w:rsidR="00B42B80" w:rsidRDefault="00B42B80" w:rsidP="00B16AC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</w:p>
          <w:p w14:paraId="7122E0DB" w14:textId="57E05BE6" w:rsidR="00B42B80" w:rsidRPr="00E14830" w:rsidRDefault="00B42B80" w:rsidP="00B42B80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CO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+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H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CH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4</w:t>
            </w:r>
            <w:r w:rsidRPr="00E148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+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H</w:t>
            </w:r>
            <w:r w:rsidRPr="006F5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O</w:t>
            </w:r>
          </w:p>
        </w:tc>
      </w:tr>
    </w:tbl>
    <w:p w14:paraId="79802FA3" w14:textId="1718938C" w:rsidR="00C519EE" w:rsidRPr="00B16ACE" w:rsidRDefault="00060439" w:rsidP="00B16ACE">
      <w:pPr>
        <w:shd w:val="clear" w:color="auto" w:fill="FFFFFF"/>
        <w:spacing w:before="280" w:after="280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2.  </w:t>
      </w:r>
      <w:r w:rsidR="00C519EE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Рассчитайте массу </w:t>
      </w:r>
      <w:r w:rsidR="003F75A2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одорода</w:t>
      </w:r>
      <w:r w:rsidR="00C519EE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, </w:t>
      </w:r>
      <w:r w:rsidR="003F75A2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оторый понадобится для связывания углекислого газа, выдыхаемого экипажем из трех человек, если известно, что один космонавт выдыхает 1300 г углекислого газа в сутки</w:t>
      </w:r>
      <w:r w:rsidR="0021054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</w:p>
    <w:tbl>
      <w:tblPr>
        <w:tblStyle w:val="a8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C519EE" w:rsidRPr="000D401B" w14:paraId="6E3B3977" w14:textId="77777777" w:rsidTr="000C030A">
        <w:trPr>
          <w:trHeight w:val="4133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C64" w14:textId="77777777" w:rsidR="00C519EE" w:rsidRPr="000D401B" w:rsidRDefault="00C519EE" w:rsidP="00B16AC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</w:pPr>
            <w:r w:rsidRPr="000D401B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  <w:t>Место для расчетов</w:t>
            </w:r>
          </w:p>
          <w:p w14:paraId="7DE65098" w14:textId="77777777" w:rsidR="00642CED" w:rsidRPr="000D401B" w:rsidRDefault="00642CED" w:rsidP="00642CED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</w:pPr>
          </w:p>
          <w:p w14:paraId="7E1D0A20" w14:textId="77777777" w:rsidR="00642CED" w:rsidRPr="000D401B" w:rsidRDefault="00642CED" w:rsidP="00642CED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начала посчитаем, сколько молей СО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держится в 3900 г углекислого газа</w:t>
            </w:r>
          </w:p>
          <w:p w14:paraId="7F70978F" w14:textId="34BF2BC4" w:rsidR="00642CED" w:rsidRPr="000D401B" w:rsidRDefault="00642CED" w:rsidP="00642CED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ν(С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 = 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/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 = 3900/44 = 88.64 моль</w:t>
            </w:r>
          </w:p>
          <w:p w14:paraId="5C292EFA" w14:textId="24E13136" w:rsidR="00642CED" w:rsidRPr="000D401B" w:rsidRDefault="00642CED" w:rsidP="00642CED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сходя из химического уравнения </w:t>
            </w:r>
            <w:r w:rsidR="0021054D"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вой части задания</w:t>
            </w:r>
            <w:r w:rsidR="0021054D"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1 моль СО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ужно в четыре раза больше молей Н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следовательно</w:t>
            </w:r>
          </w:p>
          <w:p w14:paraId="2018B096" w14:textId="1A559E9E" w:rsidR="00642CED" w:rsidRPr="000D401B" w:rsidRDefault="00642CED" w:rsidP="00642CED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ν(Н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 = 88,64*4 = 354</w:t>
            </w:r>
            <w:r w:rsidR="006F5751"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 моль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Отсюда найдем массу водорода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Н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 = ν(Н</w:t>
            </w:r>
            <w:proofErr w:type="gramStart"/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*</w:t>
            </w:r>
            <w:proofErr w:type="gramEnd"/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Н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0D4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 = 354.55*8 = 2836.36 г</w:t>
            </w:r>
          </w:p>
        </w:tc>
      </w:tr>
    </w:tbl>
    <w:p w14:paraId="7118754D" w14:textId="2F5669C4" w:rsidR="00C519EE" w:rsidRPr="000D401B" w:rsidRDefault="00C519EE" w:rsidP="00B16ACE">
      <w:pPr>
        <w:shd w:val="clear" w:color="auto" w:fill="FFFFFF"/>
        <w:spacing w:before="280" w:after="280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0D401B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Ответ: ___</w:t>
      </w:r>
      <w:r w:rsidR="00642CED" w:rsidRPr="000D40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2836.36 г</w:t>
      </w:r>
      <w:r w:rsidR="00642CED" w:rsidRPr="000D401B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 </w:t>
      </w:r>
      <w:r w:rsidRPr="000D401B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_______________</w:t>
      </w:r>
    </w:p>
    <w:p w14:paraId="14FBE0CB" w14:textId="77777777" w:rsidR="00C519EE" w:rsidRPr="00060439" w:rsidRDefault="00C519EE" w:rsidP="00B16ACE">
      <w:pPr>
        <w:shd w:val="clear" w:color="auto" w:fill="FFFFFF"/>
        <w:spacing w:before="280" w:after="280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</w:pPr>
    </w:p>
    <w:sectPr w:rsidR="00C519EE" w:rsidRPr="00060439">
      <w:pgSz w:w="11909" w:h="16834"/>
      <w:pgMar w:top="1440" w:right="1440" w:bottom="144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499"/>
    <w:multiLevelType w:val="multilevel"/>
    <w:tmpl w:val="04DE1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3492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D2"/>
    <w:rsid w:val="00060439"/>
    <w:rsid w:val="00066B2A"/>
    <w:rsid w:val="000D401B"/>
    <w:rsid w:val="001118D8"/>
    <w:rsid w:val="00130187"/>
    <w:rsid w:val="001369A7"/>
    <w:rsid w:val="001865EE"/>
    <w:rsid w:val="00191146"/>
    <w:rsid w:val="0021054D"/>
    <w:rsid w:val="002B3441"/>
    <w:rsid w:val="002E63C2"/>
    <w:rsid w:val="00356323"/>
    <w:rsid w:val="00375CBD"/>
    <w:rsid w:val="00393822"/>
    <w:rsid w:val="003C0D49"/>
    <w:rsid w:val="003F75A2"/>
    <w:rsid w:val="005A0836"/>
    <w:rsid w:val="005B154D"/>
    <w:rsid w:val="005E0AF9"/>
    <w:rsid w:val="00642CED"/>
    <w:rsid w:val="00680AFD"/>
    <w:rsid w:val="006F5751"/>
    <w:rsid w:val="0077482A"/>
    <w:rsid w:val="00812359"/>
    <w:rsid w:val="00843749"/>
    <w:rsid w:val="0090128E"/>
    <w:rsid w:val="00961BA6"/>
    <w:rsid w:val="00963A2B"/>
    <w:rsid w:val="00A829B1"/>
    <w:rsid w:val="00AC28E0"/>
    <w:rsid w:val="00B16ACE"/>
    <w:rsid w:val="00B23912"/>
    <w:rsid w:val="00B2783F"/>
    <w:rsid w:val="00B42B80"/>
    <w:rsid w:val="00B969D2"/>
    <w:rsid w:val="00C149A1"/>
    <w:rsid w:val="00C519EE"/>
    <w:rsid w:val="00CB3677"/>
    <w:rsid w:val="00D2196B"/>
    <w:rsid w:val="00D27AF0"/>
    <w:rsid w:val="00DB2232"/>
    <w:rsid w:val="00DC1C2A"/>
    <w:rsid w:val="00E14830"/>
    <w:rsid w:val="00E74323"/>
    <w:rsid w:val="00EC1915"/>
    <w:rsid w:val="00EE64FA"/>
    <w:rsid w:val="00E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AEC6"/>
  <w15:docId w15:val="{14EA1765-F38B-4A62-9B60-249D255A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>
    <w:name w:val="Table Grid"/>
    <w:basedOn w:val="a1"/>
    <w:uiPriority w:val="39"/>
    <w:rsid w:val="00EE6E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105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054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123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23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235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23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235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D401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88CC-946C-4CC1-8CF6-F2DC7DA7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mbranni</cp:lastModifiedBy>
  <cp:revision>16</cp:revision>
  <dcterms:created xsi:type="dcterms:W3CDTF">2022-07-12T10:22:00Z</dcterms:created>
  <dcterms:modified xsi:type="dcterms:W3CDTF">2022-09-01T13:43:00Z</dcterms:modified>
</cp:coreProperties>
</file>